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9F" w:rsidRDefault="00E1689F">
      <w:pPr>
        <w:widowControl/>
        <w:jc w:val="left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附件</w:t>
      </w:r>
      <w:r>
        <w:rPr>
          <w:rFonts w:ascii="Arial" w:eastAsia="仿宋" w:hAnsi="Arial" w:cs="Arial" w:hint="eastAsia"/>
          <w:sz w:val="28"/>
          <w:szCs w:val="28"/>
        </w:rPr>
        <w:t>2</w:t>
      </w:r>
      <w:r>
        <w:rPr>
          <w:rFonts w:ascii="Arial" w:eastAsia="仿宋" w:hAnsi="Arial" w:cs="Arial" w:hint="eastAsia"/>
          <w:sz w:val="28"/>
          <w:szCs w:val="28"/>
        </w:rPr>
        <w:t>：</w:t>
      </w:r>
    </w:p>
    <w:p w:rsidR="007A2107" w:rsidRPr="00017526" w:rsidRDefault="007A2107" w:rsidP="007A2107">
      <w:pPr>
        <w:jc w:val="center"/>
        <w:rPr>
          <w:rFonts w:ascii="黑体" w:eastAsia="黑体" w:hAnsi="宋体" w:cs="宋体"/>
          <w:bCs/>
          <w:color w:val="000000"/>
          <w:sz w:val="30"/>
        </w:rPr>
      </w:pPr>
      <w:r>
        <w:rPr>
          <w:rFonts w:ascii="黑体" w:eastAsia="黑体" w:hAnsi="宋体" w:cs="宋体" w:hint="eastAsia"/>
          <w:bCs/>
          <w:color w:val="000000"/>
          <w:sz w:val="30"/>
          <w:szCs w:val="28"/>
        </w:rPr>
        <w:t>中国农业科学院哈尔滨兽医研究所公开招聘报名登记表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243"/>
        <w:gridCol w:w="98"/>
        <w:gridCol w:w="86"/>
        <w:gridCol w:w="701"/>
        <w:gridCol w:w="251"/>
        <w:gridCol w:w="410"/>
        <w:gridCol w:w="302"/>
        <w:gridCol w:w="876"/>
        <w:gridCol w:w="354"/>
        <w:gridCol w:w="612"/>
        <w:gridCol w:w="148"/>
        <w:gridCol w:w="1120"/>
        <w:gridCol w:w="1528"/>
      </w:tblGrid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姓</w:t>
            </w:r>
            <w:r>
              <w:rPr>
                <w:rFonts w:ascii="宋体" w:hAnsi="宋体" w:cs="宋体"/>
                <w:bCs/>
                <w:sz w:val="22"/>
                <w:szCs w:val="22"/>
              </w:rPr>
              <w:t xml:space="preserve">    名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性别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出生日期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正面免冠照   （电子版）</w:t>
            </w: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籍</w:t>
            </w:r>
            <w:r>
              <w:rPr>
                <w:rFonts w:ascii="宋体" w:hAnsi="宋体" w:cs="宋体"/>
                <w:bCs/>
                <w:sz w:val="22"/>
                <w:szCs w:val="22"/>
              </w:rPr>
              <w:t xml:space="preserve">    贯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ind w:left="210" w:hangingChars="100" w:hanging="21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民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健康状况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</w:tr>
      <w:tr w:rsidR="00CE5BAE" w:rsidTr="00CE5BAE">
        <w:trPr>
          <w:trHeight w:val="5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Default="00CE5BAE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考生</w:t>
            </w:r>
            <w:r>
              <w:rPr>
                <w:rFonts w:ascii="宋体" w:hAnsi="宋体" w:cs="宋体"/>
                <w:bCs/>
                <w:sz w:val="22"/>
                <w:szCs w:val="22"/>
              </w:rPr>
              <w:t>类别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Pr="00734C33" w:rsidRDefault="00CE5BAE" w:rsidP="00A55AA4">
            <w:pPr>
              <w:rPr>
                <w:rFonts w:ascii="宋体" w:hAnsi="宋体" w:cs="宋体"/>
                <w:bCs/>
                <w:color w:val="FF0000"/>
                <w:sz w:val="18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□应届生   □往届生 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Pr="00CE5BAE" w:rsidRDefault="00CE5BAE" w:rsidP="00CE5BAE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 w:rsidRPr="00CE5BAE">
              <w:rPr>
                <w:rFonts w:ascii="宋体" w:hAnsi="宋体" w:cs="宋体" w:hint="eastAsia"/>
                <w:bCs/>
                <w:sz w:val="22"/>
                <w:szCs w:val="22"/>
              </w:rPr>
              <w:t>政治面貌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Pr="00734C33" w:rsidRDefault="00CE5BAE" w:rsidP="00A55AA4">
            <w:pPr>
              <w:rPr>
                <w:rFonts w:ascii="宋体" w:hAnsi="宋体" w:cs="宋体"/>
                <w:bCs/>
                <w:color w:val="FF0000"/>
                <w:sz w:val="18"/>
                <w:szCs w:val="2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Default="00CE5BAE" w:rsidP="00A55AA4">
            <w:pPr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</w:tr>
      <w:tr w:rsidR="007A2107" w:rsidTr="00CE5BAE">
        <w:trPr>
          <w:trHeight w:val="5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BAE" w:rsidRDefault="00CE5BAE" w:rsidP="00CE5BAE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应聘岗位</w:t>
            </w:r>
          </w:p>
          <w:p w:rsidR="007A2107" w:rsidRDefault="00CE5BAE" w:rsidP="00CE5BAE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Pr="00734C33" w:rsidRDefault="007A2107" w:rsidP="00CE5BAE">
            <w:pPr>
              <w:rPr>
                <w:rFonts w:ascii="宋体" w:hAnsi="宋体" w:cs="宋体"/>
                <w:bCs/>
                <w:color w:val="FF0000"/>
                <w:sz w:val="18"/>
                <w:szCs w:val="21"/>
              </w:rPr>
            </w:pPr>
            <w:r w:rsidRPr="00734C33"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（按照</w:t>
            </w:r>
            <w:r w:rsidRPr="0090554A"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招聘岗位信息</w:t>
            </w:r>
            <w:r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表中的</w:t>
            </w:r>
            <w:r w:rsidR="00CE5BAE"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应聘</w:t>
            </w:r>
            <w:r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岗位</w:t>
            </w:r>
            <w:r w:rsidRPr="00734C33"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填写</w:t>
            </w:r>
            <w:r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，</w:t>
            </w:r>
            <w:r>
              <w:rPr>
                <w:rFonts w:ascii="宋体" w:hAnsi="宋体" w:cs="宋体"/>
                <w:bCs/>
                <w:color w:val="FF0000"/>
                <w:sz w:val="18"/>
                <w:szCs w:val="21"/>
              </w:rPr>
              <w:t>如应聘2</w:t>
            </w:r>
            <w:r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个</w:t>
            </w:r>
            <w:r>
              <w:rPr>
                <w:rFonts w:ascii="宋体" w:hAnsi="宋体" w:cs="宋体"/>
                <w:bCs/>
                <w:color w:val="FF0000"/>
                <w:sz w:val="18"/>
                <w:szCs w:val="21"/>
              </w:rPr>
              <w:t>以上，请</w:t>
            </w:r>
            <w:r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按</w:t>
            </w:r>
            <w:r>
              <w:rPr>
                <w:rFonts w:ascii="宋体" w:hAnsi="宋体" w:cs="宋体"/>
                <w:bCs/>
                <w:color w:val="FF0000"/>
                <w:sz w:val="18"/>
                <w:szCs w:val="21"/>
              </w:rPr>
              <w:t>顺序填写</w:t>
            </w:r>
            <w:r w:rsidRPr="00734C33">
              <w:rPr>
                <w:rFonts w:ascii="宋体" w:hAnsi="宋体" w:cs="宋体" w:hint="eastAsia"/>
                <w:bCs/>
                <w:color w:val="FF0000"/>
                <w:sz w:val="18"/>
                <w:szCs w:val="21"/>
              </w:rPr>
              <w:t>）</w:t>
            </w: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ind w:firstLineChars="50" w:firstLine="110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毕业学校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0"/>
                <w:szCs w:val="20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所学专业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导师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widowControl/>
              <w:spacing w:beforeLines="25" w:before="78"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学历学位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大学毕业  院校</w:t>
            </w: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大学   专业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联系电话</w:t>
            </w: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/>
                <w:bCs/>
                <w:sz w:val="22"/>
                <w:szCs w:val="22"/>
              </w:rPr>
              <w:t>E-mail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</w:tr>
      <w:tr w:rsidR="007A2107" w:rsidTr="00CE5BAE">
        <w:trPr>
          <w:trHeight w:val="36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学习和工作经历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spacing w:line="264" w:lineRule="auto"/>
              <w:ind w:left="1768" w:hangingChars="842" w:hanging="1768"/>
              <w:textAlignment w:val="center"/>
              <w:rPr>
                <w:rFonts w:ascii="宋体" w:hAnsi="宋体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外语语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外语水平</w:t>
            </w:r>
          </w:p>
        </w:tc>
        <w:tc>
          <w:tcPr>
            <w:tcW w:w="5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Cs w:val="21"/>
              </w:rPr>
            </w:pPr>
          </w:p>
        </w:tc>
      </w:tr>
      <w:tr w:rsidR="007A2107" w:rsidTr="00CE5BAE">
        <w:trPr>
          <w:trHeight w:val="54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计算机</w:t>
            </w:r>
          </w:p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水平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Cs w:val="21"/>
              </w:rPr>
            </w:pPr>
          </w:p>
        </w:tc>
      </w:tr>
      <w:tr w:rsidR="007A2107" w:rsidTr="00CE5BAE">
        <w:trPr>
          <w:trHeight w:val="11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在校期间</w:t>
            </w:r>
          </w:p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任职情况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ind w:left="2100" w:hangingChars="1000" w:hanging="2100"/>
              <w:rPr>
                <w:rFonts w:ascii="宋体" w:hAnsi="宋体" w:cs="宋体"/>
                <w:bCs/>
                <w:szCs w:val="21"/>
              </w:rPr>
            </w:pPr>
          </w:p>
        </w:tc>
      </w:tr>
      <w:tr w:rsidR="007A2107" w:rsidTr="00CE5BAE">
        <w:trPr>
          <w:trHeight w:val="127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获奖情况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ind w:left="2100" w:hangingChars="1000" w:hanging="2100"/>
              <w:rPr>
                <w:rFonts w:ascii="宋体" w:hAnsi="宋体" w:cs="宋体"/>
                <w:bCs/>
                <w:szCs w:val="21"/>
              </w:rPr>
            </w:pPr>
          </w:p>
        </w:tc>
      </w:tr>
      <w:tr w:rsidR="007A2107" w:rsidTr="00CE5BAE">
        <w:trPr>
          <w:trHeight w:val="255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lastRenderedPageBreak/>
              <w:t>发表论文</w:t>
            </w:r>
            <w:r w:rsidR="00CE5BAE">
              <w:rPr>
                <w:rFonts w:ascii="宋体" w:hAnsi="宋体" w:cs="宋体" w:hint="eastAsia"/>
                <w:bCs/>
                <w:sz w:val="22"/>
                <w:szCs w:val="22"/>
              </w:rPr>
              <w:t>等业绩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情况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ind w:left="2100" w:hangingChars="1000" w:hanging="2100"/>
              <w:rPr>
                <w:rFonts w:ascii="宋体" w:hAnsi="宋体" w:cs="宋体"/>
                <w:bCs/>
                <w:szCs w:val="21"/>
              </w:rPr>
            </w:pPr>
          </w:p>
        </w:tc>
      </w:tr>
      <w:tr w:rsidR="007A2107" w:rsidTr="00CE5BAE">
        <w:trPr>
          <w:trHeight w:val="125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社会活动</w:t>
            </w:r>
          </w:p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及</w:t>
            </w:r>
          </w:p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爱好特长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A2107" w:rsidTr="00CE5BAE">
        <w:trPr>
          <w:trHeight w:val="19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自我评价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4B3D">
              <w:rPr>
                <w:rFonts w:ascii="宋体" w:hAnsi="宋体" w:cs="宋体" w:hint="eastAsia"/>
                <w:bCs/>
                <w:szCs w:val="21"/>
              </w:rPr>
              <w:t>家庭成员</w:t>
            </w:r>
          </w:p>
          <w:p w:rsidR="007A2107" w:rsidRPr="00544B3D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4B3D">
              <w:rPr>
                <w:rFonts w:ascii="宋体" w:hAnsi="宋体" w:cs="宋体" w:hint="eastAsia"/>
                <w:bCs/>
                <w:szCs w:val="21"/>
              </w:rPr>
              <w:t>情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B3D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B3D">
              <w:rPr>
                <w:rFonts w:ascii="宋体" w:hAnsi="宋体" w:cs="宋体" w:hint="eastAsia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B3D"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B3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</w:tr>
      <w:tr w:rsidR="007A2107" w:rsidTr="00CE5BAE">
        <w:trPr>
          <w:trHeight w:val="68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A2107" w:rsidTr="00CE5BAE">
        <w:trPr>
          <w:trHeight w:val="68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544B3D" w:rsidRDefault="007A2107" w:rsidP="00A55AA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A2107" w:rsidTr="00CE5BAE">
        <w:trPr>
          <w:trHeight w:val="200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本人承诺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Pr="00AE7062" w:rsidRDefault="007A2107" w:rsidP="00A55AA4">
            <w:pPr>
              <w:pStyle w:val="30"/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AE7062">
              <w:rPr>
                <w:rFonts w:hint="eastAsia"/>
                <w:sz w:val="21"/>
                <w:szCs w:val="21"/>
              </w:rPr>
              <w:t>本人所提供的以上信息和证明材料真实准确，对因提供有关信息、证件不实或违反有关规定造成的后果，责任自负。</w:t>
            </w:r>
          </w:p>
          <w:p w:rsidR="007A2107" w:rsidRPr="00AE7062" w:rsidRDefault="007A2107" w:rsidP="00A55AA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E7062">
              <w:rPr>
                <w:rFonts w:ascii="宋体" w:hAnsi="宋体" w:hint="eastAsia"/>
                <w:szCs w:val="21"/>
              </w:rPr>
              <w:t xml:space="preserve">                  签字：</w:t>
            </w:r>
            <w:r w:rsidRPr="00AE7062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:rsidR="007A2107" w:rsidRDefault="007A2107" w:rsidP="00A55AA4">
            <w:pPr>
              <w:spacing w:line="360" w:lineRule="auto"/>
              <w:ind w:rightChars="80" w:right="168"/>
              <w:rPr>
                <w:rFonts w:ascii="宋体" w:hAnsi="宋体" w:cs="宋体"/>
                <w:sz w:val="18"/>
                <w:szCs w:val="18"/>
              </w:rPr>
            </w:pPr>
            <w:r w:rsidRPr="00AE7062"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AE7062">
              <w:rPr>
                <w:rFonts w:ascii="宋体" w:hAnsi="宋体" w:hint="eastAsia"/>
                <w:szCs w:val="21"/>
              </w:rPr>
              <w:t xml:space="preserve">   年   月   日</w:t>
            </w:r>
          </w:p>
        </w:tc>
      </w:tr>
      <w:tr w:rsidR="007A2107" w:rsidTr="00CE5BAE">
        <w:trPr>
          <w:trHeight w:val="20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校院系</w:t>
            </w:r>
          </w:p>
          <w:p w:rsidR="007A2107" w:rsidRDefault="007A2107" w:rsidP="00A55AA4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意    见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Pr="00544B3D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A2107" w:rsidRDefault="007A2107" w:rsidP="00A55AA4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盖章： </w:t>
            </w:r>
          </w:p>
          <w:p w:rsidR="007A2107" w:rsidRDefault="007A2107" w:rsidP="00A55AA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/>
                <w:sz w:val="22"/>
                <w:szCs w:val="22"/>
              </w:rPr>
              <w:t xml:space="preserve">                       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     </w:t>
            </w:r>
            <w:r>
              <w:rPr>
                <w:rFonts w:ascii="宋体" w:hAnsi="宋体" w:cs="宋体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年</w:t>
            </w:r>
            <w:r>
              <w:rPr>
                <w:rFonts w:ascii="宋体" w:hAnsi="宋体" w:cs="宋体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日</w:t>
            </w:r>
          </w:p>
        </w:tc>
      </w:tr>
    </w:tbl>
    <w:p w:rsidR="00E1689F" w:rsidRDefault="007A2107" w:rsidP="007A2107">
      <w:pPr>
        <w:ind w:rightChars="-61" w:right="-128"/>
        <w:jc w:val="left"/>
        <w:rPr>
          <w:b/>
          <w:sz w:val="24"/>
        </w:rPr>
      </w:pPr>
      <w:r w:rsidRPr="00DC41DE">
        <w:rPr>
          <w:rFonts w:hint="eastAsia"/>
          <w:b/>
          <w:sz w:val="24"/>
        </w:rPr>
        <w:t>注：不得加页</w:t>
      </w:r>
    </w:p>
    <w:p w:rsidR="005121AF" w:rsidRDefault="005121AF" w:rsidP="007A2107">
      <w:pPr>
        <w:ind w:rightChars="-61" w:right="-128"/>
        <w:jc w:val="left"/>
        <w:rPr>
          <w:b/>
          <w:sz w:val="24"/>
        </w:rPr>
      </w:pPr>
    </w:p>
    <w:p w:rsidR="005121AF" w:rsidRDefault="005121AF" w:rsidP="007A2107">
      <w:pPr>
        <w:ind w:rightChars="-61" w:right="-128"/>
        <w:jc w:val="left"/>
        <w:rPr>
          <w:b/>
          <w:sz w:val="24"/>
        </w:rPr>
      </w:pPr>
    </w:p>
    <w:p w:rsidR="005121AF" w:rsidRDefault="005121AF" w:rsidP="007A2107">
      <w:pPr>
        <w:ind w:rightChars="-61" w:right="-128"/>
        <w:jc w:val="left"/>
        <w:rPr>
          <w:b/>
          <w:sz w:val="24"/>
        </w:rPr>
      </w:pPr>
    </w:p>
    <w:p w:rsidR="005121AF" w:rsidRDefault="005121AF" w:rsidP="007A2107">
      <w:pPr>
        <w:ind w:rightChars="-61" w:right="-128"/>
        <w:jc w:val="left"/>
        <w:rPr>
          <w:b/>
          <w:sz w:val="24"/>
        </w:rPr>
      </w:pPr>
    </w:p>
    <w:p w:rsidR="005121AF" w:rsidRDefault="005121AF" w:rsidP="007A2107">
      <w:pPr>
        <w:ind w:rightChars="-61" w:right="-128"/>
        <w:jc w:val="left"/>
        <w:rPr>
          <w:b/>
          <w:sz w:val="24"/>
        </w:rPr>
      </w:pPr>
      <w:bookmarkStart w:id="0" w:name="_GoBack"/>
      <w:bookmarkEnd w:id="0"/>
    </w:p>
    <w:sectPr w:rsidR="005121AF" w:rsidSect="005D1E81">
      <w:pgSz w:w="11906" w:h="16838" w:code="9"/>
      <w:pgMar w:top="1134" w:right="1418" w:bottom="851" w:left="1588" w:header="992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87" w:rsidRDefault="00B93887" w:rsidP="00304B1D">
      <w:r>
        <w:separator/>
      </w:r>
    </w:p>
  </w:endnote>
  <w:endnote w:type="continuationSeparator" w:id="0">
    <w:p w:rsidR="00B93887" w:rsidRDefault="00B93887" w:rsidP="003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87" w:rsidRDefault="00B93887" w:rsidP="00304B1D">
      <w:r>
        <w:separator/>
      </w:r>
    </w:p>
  </w:footnote>
  <w:footnote w:type="continuationSeparator" w:id="0">
    <w:p w:rsidR="00B93887" w:rsidRDefault="00B93887" w:rsidP="003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32E46"/>
    <w:multiLevelType w:val="hybridMultilevel"/>
    <w:tmpl w:val="D2DE4262"/>
    <w:lvl w:ilvl="0" w:tplc="947260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2"/>
    <w:rsid w:val="0000210C"/>
    <w:rsid w:val="00003DA6"/>
    <w:rsid w:val="00013168"/>
    <w:rsid w:val="00014D04"/>
    <w:rsid w:val="000241BB"/>
    <w:rsid w:val="000252B8"/>
    <w:rsid w:val="00043A89"/>
    <w:rsid w:val="0007322D"/>
    <w:rsid w:val="000869AF"/>
    <w:rsid w:val="00091120"/>
    <w:rsid w:val="000940FE"/>
    <w:rsid w:val="000A732B"/>
    <w:rsid w:val="000B4C83"/>
    <w:rsid w:val="000C225C"/>
    <w:rsid w:val="000C3C1E"/>
    <w:rsid w:val="000D1001"/>
    <w:rsid w:val="000D4BF9"/>
    <w:rsid w:val="000F070A"/>
    <w:rsid w:val="000F5A26"/>
    <w:rsid w:val="000F7081"/>
    <w:rsid w:val="0010024C"/>
    <w:rsid w:val="001165D5"/>
    <w:rsid w:val="001244D8"/>
    <w:rsid w:val="00161024"/>
    <w:rsid w:val="00166FB8"/>
    <w:rsid w:val="001672CB"/>
    <w:rsid w:val="001A1F61"/>
    <w:rsid w:val="001A5A03"/>
    <w:rsid w:val="001B174C"/>
    <w:rsid w:val="001B3C4F"/>
    <w:rsid w:val="001C75E2"/>
    <w:rsid w:val="001D03B9"/>
    <w:rsid w:val="001D5707"/>
    <w:rsid w:val="001D6430"/>
    <w:rsid w:val="001E6320"/>
    <w:rsid w:val="001F639E"/>
    <w:rsid w:val="00206DB5"/>
    <w:rsid w:val="0022186D"/>
    <w:rsid w:val="0022735D"/>
    <w:rsid w:val="00227C15"/>
    <w:rsid w:val="0023605F"/>
    <w:rsid w:val="00243616"/>
    <w:rsid w:val="00255C2E"/>
    <w:rsid w:val="00265115"/>
    <w:rsid w:val="00273809"/>
    <w:rsid w:val="00280F87"/>
    <w:rsid w:val="00297275"/>
    <w:rsid w:val="002C235B"/>
    <w:rsid w:val="002C3E37"/>
    <w:rsid w:val="002D0550"/>
    <w:rsid w:val="002D3EF1"/>
    <w:rsid w:val="00304B1D"/>
    <w:rsid w:val="00305D0D"/>
    <w:rsid w:val="00315E97"/>
    <w:rsid w:val="0031641E"/>
    <w:rsid w:val="00324456"/>
    <w:rsid w:val="00332A1C"/>
    <w:rsid w:val="00334857"/>
    <w:rsid w:val="00355186"/>
    <w:rsid w:val="00357F57"/>
    <w:rsid w:val="003775F1"/>
    <w:rsid w:val="0038572C"/>
    <w:rsid w:val="00386D15"/>
    <w:rsid w:val="00392350"/>
    <w:rsid w:val="003A4087"/>
    <w:rsid w:val="003B0F36"/>
    <w:rsid w:val="003C2B61"/>
    <w:rsid w:val="003D1F46"/>
    <w:rsid w:val="003E3CA1"/>
    <w:rsid w:val="003F2CB0"/>
    <w:rsid w:val="00431319"/>
    <w:rsid w:val="0044586B"/>
    <w:rsid w:val="004525FA"/>
    <w:rsid w:val="00453267"/>
    <w:rsid w:val="00461E8A"/>
    <w:rsid w:val="00467A05"/>
    <w:rsid w:val="00480B9A"/>
    <w:rsid w:val="00482472"/>
    <w:rsid w:val="00493053"/>
    <w:rsid w:val="004B79A3"/>
    <w:rsid w:val="004B7C44"/>
    <w:rsid w:val="004B7E51"/>
    <w:rsid w:val="004D3B5E"/>
    <w:rsid w:val="004E7023"/>
    <w:rsid w:val="0050753E"/>
    <w:rsid w:val="00511F30"/>
    <w:rsid w:val="005121AF"/>
    <w:rsid w:val="005157DB"/>
    <w:rsid w:val="00522B0C"/>
    <w:rsid w:val="00523E5C"/>
    <w:rsid w:val="005477C5"/>
    <w:rsid w:val="00551D05"/>
    <w:rsid w:val="00562975"/>
    <w:rsid w:val="00570625"/>
    <w:rsid w:val="00584AD4"/>
    <w:rsid w:val="005A3C2A"/>
    <w:rsid w:val="005B400E"/>
    <w:rsid w:val="005E60CE"/>
    <w:rsid w:val="005E66EB"/>
    <w:rsid w:val="00600BAD"/>
    <w:rsid w:val="00644F1B"/>
    <w:rsid w:val="006512E2"/>
    <w:rsid w:val="006606F2"/>
    <w:rsid w:val="00667F4E"/>
    <w:rsid w:val="00694406"/>
    <w:rsid w:val="00696CD2"/>
    <w:rsid w:val="006D3A0C"/>
    <w:rsid w:val="006D5004"/>
    <w:rsid w:val="006D6182"/>
    <w:rsid w:val="007062D6"/>
    <w:rsid w:val="0071319B"/>
    <w:rsid w:val="0071564C"/>
    <w:rsid w:val="007223FE"/>
    <w:rsid w:val="007276BA"/>
    <w:rsid w:val="0074019C"/>
    <w:rsid w:val="00742608"/>
    <w:rsid w:val="00771362"/>
    <w:rsid w:val="00772859"/>
    <w:rsid w:val="0078589D"/>
    <w:rsid w:val="007975D3"/>
    <w:rsid w:val="007A1361"/>
    <w:rsid w:val="007A2107"/>
    <w:rsid w:val="007A2F60"/>
    <w:rsid w:val="007D7AB1"/>
    <w:rsid w:val="007E441A"/>
    <w:rsid w:val="008034EF"/>
    <w:rsid w:val="00810018"/>
    <w:rsid w:val="00815101"/>
    <w:rsid w:val="00817015"/>
    <w:rsid w:val="00824FC4"/>
    <w:rsid w:val="008332C0"/>
    <w:rsid w:val="00862188"/>
    <w:rsid w:val="00872A4D"/>
    <w:rsid w:val="008A0E22"/>
    <w:rsid w:val="008A5118"/>
    <w:rsid w:val="008C7745"/>
    <w:rsid w:val="008E07D0"/>
    <w:rsid w:val="008F350B"/>
    <w:rsid w:val="008F7C8A"/>
    <w:rsid w:val="0093115D"/>
    <w:rsid w:val="0094132D"/>
    <w:rsid w:val="00966274"/>
    <w:rsid w:val="0096661D"/>
    <w:rsid w:val="00970A0D"/>
    <w:rsid w:val="009836F4"/>
    <w:rsid w:val="009A429B"/>
    <w:rsid w:val="009A562F"/>
    <w:rsid w:val="009A6248"/>
    <w:rsid w:val="009A77B1"/>
    <w:rsid w:val="009D58D7"/>
    <w:rsid w:val="009D7D74"/>
    <w:rsid w:val="00A03C9D"/>
    <w:rsid w:val="00A07170"/>
    <w:rsid w:val="00A32562"/>
    <w:rsid w:val="00A360FF"/>
    <w:rsid w:val="00A412C0"/>
    <w:rsid w:val="00A43A45"/>
    <w:rsid w:val="00A54986"/>
    <w:rsid w:val="00A646D3"/>
    <w:rsid w:val="00A66F97"/>
    <w:rsid w:val="00A819FB"/>
    <w:rsid w:val="00A82F8B"/>
    <w:rsid w:val="00A85A62"/>
    <w:rsid w:val="00A92F77"/>
    <w:rsid w:val="00A97F78"/>
    <w:rsid w:val="00AC0173"/>
    <w:rsid w:val="00AC62D8"/>
    <w:rsid w:val="00AC6C8A"/>
    <w:rsid w:val="00AE39E5"/>
    <w:rsid w:val="00AE7B8F"/>
    <w:rsid w:val="00B00138"/>
    <w:rsid w:val="00B029AA"/>
    <w:rsid w:val="00B0511C"/>
    <w:rsid w:val="00B051A9"/>
    <w:rsid w:val="00B06185"/>
    <w:rsid w:val="00B21337"/>
    <w:rsid w:val="00B326BC"/>
    <w:rsid w:val="00B45543"/>
    <w:rsid w:val="00B55CF1"/>
    <w:rsid w:val="00B701A7"/>
    <w:rsid w:val="00B74371"/>
    <w:rsid w:val="00B82792"/>
    <w:rsid w:val="00B93887"/>
    <w:rsid w:val="00BA0409"/>
    <w:rsid w:val="00BA0C26"/>
    <w:rsid w:val="00BA164A"/>
    <w:rsid w:val="00BA296E"/>
    <w:rsid w:val="00BB49FC"/>
    <w:rsid w:val="00BC15F3"/>
    <w:rsid w:val="00BD2C0C"/>
    <w:rsid w:val="00BD3B0E"/>
    <w:rsid w:val="00BE142D"/>
    <w:rsid w:val="00BE3652"/>
    <w:rsid w:val="00BE4465"/>
    <w:rsid w:val="00BE587E"/>
    <w:rsid w:val="00C0048C"/>
    <w:rsid w:val="00C01F86"/>
    <w:rsid w:val="00C02F74"/>
    <w:rsid w:val="00C140F9"/>
    <w:rsid w:val="00C20361"/>
    <w:rsid w:val="00C4411D"/>
    <w:rsid w:val="00C4622D"/>
    <w:rsid w:val="00C56ECF"/>
    <w:rsid w:val="00C57E6B"/>
    <w:rsid w:val="00C87DC0"/>
    <w:rsid w:val="00C9386E"/>
    <w:rsid w:val="00C950B7"/>
    <w:rsid w:val="00CC58D6"/>
    <w:rsid w:val="00CD6C2B"/>
    <w:rsid w:val="00CE5BAE"/>
    <w:rsid w:val="00D0221B"/>
    <w:rsid w:val="00D10F99"/>
    <w:rsid w:val="00D20E53"/>
    <w:rsid w:val="00D2466A"/>
    <w:rsid w:val="00D40D78"/>
    <w:rsid w:val="00D43EBA"/>
    <w:rsid w:val="00D56E95"/>
    <w:rsid w:val="00D61912"/>
    <w:rsid w:val="00D64761"/>
    <w:rsid w:val="00D67CEA"/>
    <w:rsid w:val="00D72199"/>
    <w:rsid w:val="00D721DC"/>
    <w:rsid w:val="00D77478"/>
    <w:rsid w:val="00D92C9E"/>
    <w:rsid w:val="00D97EA2"/>
    <w:rsid w:val="00DB2B63"/>
    <w:rsid w:val="00DB7421"/>
    <w:rsid w:val="00DC10D9"/>
    <w:rsid w:val="00DC220D"/>
    <w:rsid w:val="00DD0E68"/>
    <w:rsid w:val="00DD2DE3"/>
    <w:rsid w:val="00DD349D"/>
    <w:rsid w:val="00DD5EAC"/>
    <w:rsid w:val="00DD7328"/>
    <w:rsid w:val="00DE6121"/>
    <w:rsid w:val="00DF6BDA"/>
    <w:rsid w:val="00E050EF"/>
    <w:rsid w:val="00E1689F"/>
    <w:rsid w:val="00E323B4"/>
    <w:rsid w:val="00E37F18"/>
    <w:rsid w:val="00E45BB0"/>
    <w:rsid w:val="00E52EB0"/>
    <w:rsid w:val="00E57DF0"/>
    <w:rsid w:val="00E63915"/>
    <w:rsid w:val="00E646FA"/>
    <w:rsid w:val="00E72F0D"/>
    <w:rsid w:val="00E85FF6"/>
    <w:rsid w:val="00E92D3C"/>
    <w:rsid w:val="00E94832"/>
    <w:rsid w:val="00EB2B0F"/>
    <w:rsid w:val="00EC47D9"/>
    <w:rsid w:val="00ED0C22"/>
    <w:rsid w:val="00ED1757"/>
    <w:rsid w:val="00EE1844"/>
    <w:rsid w:val="00EF1535"/>
    <w:rsid w:val="00F11945"/>
    <w:rsid w:val="00F22D97"/>
    <w:rsid w:val="00F24EBA"/>
    <w:rsid w:val="00F311AC"/>
    <w:rsid w:val="00F45BD9"/>
    <w:rsid w:val="00F6776E"/>
    <w:rsid w:val="00F71B68"/>
    <w:rsid w:val="00F73204"/>
    <w:rsid w:val="00F7718A"/>
    <w:rsid w:val="00F80DA1"/>
    <w:rsid w:val="00F8601D"/>
    <w:rsid w:val="00F97A97"/>
    <w:rsid w:val="00FA184C"/>
    <w:rsid w:val="00FA68A2"/>
    <w:rsid w:val="00FB3BA6"/>
    <w:rsid w:val="00FC1071"/>
    <w:rsid w:val="00FC71D1"/>
    <w:rsid w:val="00FD0D75"/>
    <w:rsid w:val="00FD25E6"/>
    <w:rsid w:val="00FD370F"/>
    <w:rsid w:val="00FD7139"/>
    <w:rsid w:val="00FE4499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3468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E8B-9ED1-48B5-A849-AB50225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鹤</dc:creator>
  <cp:keywords/>
  <dc:description/>
  <cp:lastModifiedBy>崔鹤</cp:lastModifiedBy>
  <cp:revision>43</cp:revision>
  <cp:lastPrinted>2023-04-26T08:50:00Z</cp:lastPrinted>
  <dcterms:created xsi:type="dcterms:W3CDTF">2022-05-06T06:06:00Z</dcterms:created>
  <dcterms:modified xsi:type="dcterms:W3CDTF">2023-06-02T03:32:00Z</dcterms:modified>
</cp:coreProperties>
</file>